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4D10" w14:textId="77777777" w:rsidR="00765B27" w:rsidRPr="00677C8E" w:rsidRDefault="00D22C3E" w:rsidP="00BF508E">
      <w:pPr>
        <w:pStyle w:val="5"/>
        <w:spacing w:before="0"/>
        <w:ind w:left="357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8FBD94C" wp14:editId="20CC184C">
            <wp:simplePos x="0" y="0"/>
            <wp:positionH relativeFrom="page">
              <wp:posOffset>3902084</wp:posOffset>
            </wp:positionH>
            <wp:positionV relativeFrom="page">
              <wp:posOffset>610756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95042" w14:textId="77777777" w:rsidR="00637A95" w:rsidRPr="00677C8E" w:rsidRDefault="003A5B57" w:rsidP="00BF508E">
      <w:pPr>
        <w:pStyle w:val="5"/>
        <w:tabs>
          <w:tab w:val="left" w:pos="2127"/>
        </w:tabs>
        <w:spacing w:before="0"/>
        <w:ind w:left="35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63A8A7C0" w14:textId="77777777" w:rsidR="009451D6" w:rsidRPr="00677C8E" w:rsidRDefault="009451D6" w:rsidP="00BF508E">
      <w:pPr>
        <w:pStyle w:val="5"/>
        <w:tabs>
          <w:tab w:val="left" w:pos="2127"/>
        </w:tabs>
        <w:spacing w:before="0"/>
        <w:ind w:left="35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58385E4B" w14:textId="77777777" w:rsidR="009451D6" w:rsidRPr="00677C8E" w:rsidRDefault="009451D6" w:rsidP="00BF508E">
      <w:pPr>
        <w:pStyle w:val="4"/>
        <w:tabs>
          <w:tab w:val="left" w:pos="2127"/>
        </w:tabs>
        <w:ind w:left="357" w:right="-427"/>
        <w:rPr>
          <w:color w:val="000000"/>
          <w:sz w:val="24"/>
          <w:szCs w:val="24"/>
          <w:lang w:val="ru-RU"/>
        </w:rPr>
      </w:pPr>
    </w:p>
    <w:p w14:paraId="05865285" w14:textId="77777777" w:rsidR="009451D6" w:rsidRPr="00677C8E" w:rsidRDefault="002003F7" w:rsidP="00BF508E">
      <w:pPr>
        <w:pStyle w:val="4"/>
        <w:tabs>
          <w:tab w:val="left" w:pos="2127"/>
        </w:tabs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0D1861AE" w14:textId="77777777" w:rsidR="009903BD" w:rsidRPr="00677C8E" w:rsidRDefault="009903BD" w:rsidP="00070576">
      <w:pPr>
        <w:tabs>
          <w:tab w:val="left" w:pos="2127"/>
        </w:tabs>
        <w:ind w:left="1985" w:right="-427"/>
        <w:jc w:val="center"/>
        <w:rPr>
          <w:color w:val="000000"/>
          <w:sz w:val="28"/>
          <w:szCs w:val="28"/>
          <w:lang w:eastAsia="ru-RU"/>
        </w:rPr>
      </w:pPr>
    </w:p>
    <w:p w14:paraId="7B680DE0" w14:textId="6F5E9D62" w:rsidR="00971DDA" w:rsidRPr="00677C8E" w:rsidRDefault="000B15BA" w:rsidP="00BF508E">
      <w:pPr>
        <w:tabs>
          <w:tab w:val="left" w:pos="2127"/>
        </w:tabs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FE4541">
        <w:rPr>
          <w:color w:val="000000"/>
          <w:sz w:val="28"/>
          <w:szCs w:val="28"/>
          <w:lang w:eastAsia="ru-RU"/>
        </w:rPr>
        <w:t>6</w:t>
      </w:r>
      <w:r w:rsidR="0079541C">
        <w:rPr>
          <w:color w:val="000000"/>
          <w:sz w:val="28"/>
          <w:szCs w:val="28"/>
          <w:lang w:eastAsia="ru-RU"/>
        </w:rPr>
        <w:t xml:space="preserve">» </w:t>
      </w:r>
      <w:r w:rsidR="007B423B">
        <w:rPr>
          <w:color w:val="000000"/>
          <w:sz w:val="28"/>
          <w:szCs w:val="28"/>
          <w:lang w:eastAsia="ru-RU"/>
        </w:rPr>
        <w:t>дека</w:t>
      </w:r>
      <w:r w:rsidR="00E01D99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01D99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D8704F">
        <w:rPr>
          <w:color w:val="000000"/>
          <w:sz w:val="28"/>
          <w:szCs w:val="28"/>
          <w:lang w:eastAsia="ru-RU"/>
        </w:rPr>
        <w:t xml:space="preserve"> </w:t>
      </w:r>
      <w:r w:rsidR="00FE4541">
        <w:rPr>
          <w:color w:val="000000"/>
          <w:sz w:val="28"/>
          <w:szCs w:val="28"/>
          <w:lang w:eastAsia="ru-RU"/>
        </w:rPr>
        <w:t>566</w:t>
      </w:r>
    </w:p>
    <w:p w14:paraId="61E93705" w14:textId="77777777" w:rsidR="00971DDA" w:rsidRPr="00677C8E" w:rsidRDefault="00971DDA" w:rsidP="00BF508E">
      <w:pPr>
        <w:tabs>
          <w:tab w:val="left" w:pos="2127"/>
        </w:tabs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AF0A357" w14:textId="77777777" w:rsidR="008F0D48" w:rsidRDefault="008F0D48" w:rsidP="00070576">
      <w:pPr>
        <w:tabs>
          <w:tab w:val="left" w:pos="1418"/>
          <w:tab w:val="left" w:pos="2127"/>
        </w:tabs>
        <w:ind w:left="709" w:right="-427"/>
        <w:rPr>
          <w:color w:val="000000"/>
          <w:sz w:val="28"/>
          <w:szCs w:val="28"/>
        </w:rPr>
      </w:pPr>
    </w:p>
    <w:p w14:paraId="0CB7295C" w14:textId="77777777" w:rsidR="00000BB8" w:rsidRDefault="00000BB8" w:rsidP="00070576">
      <w:pPr>
        <w:tabs>
          <w:tab w:val="left" w:pos="1418"/>
          <w:tab w:val="left" w:pos="2127"/>
        </w:tabs>
        <w:ind w:left="709" w:right="-427"/>
        <w:rPr>
          <w:color w:val="000000"/>
          <w:sz w:val="28"/>
          <w:szCs w:val="28"/>
        </w:rPr>
      </w:pPr>
    </w:p>
    <w:p w14:paraId="69BA5F59" w14:textId="77777777" w:rsidR="0036158C" w:rsidRPr="0036158C" w:rsidRDefault="0036158C" w:rsidP="00BF508E">
      <w:pPr>
        <w:tabs>
          <w:tab w:val="left" w:pos="212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36158C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14:paraId="2DE8CAA0" w14:textId="77777777" w:rsidR="00501194" w:rsidRDefault="0036158C" w:rsidP="00BF508E">
      <w:pPr>
        <w:tabs>
          <w:tab w:val="left" w:pos="212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36158C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9B1D1F">
        <w:rPr>
          <w:b/>
          <w:bCs/>
          <w:color w:val="000000"/>
          <w:kern w:val="32"/>
          <w:sz w:val="28"/>
          <w:szCs w:val="28"/>
        </w:rPr>
        <w:t>14.07.2017</w:t>
      </w:r>
    </w:p>
    <w:p w14:paraId="56B2282D" w14:textId="77777777" w:rsidR="00C227F5" w:rsidRDefault="009B1D1F" w:rsidP="00BF508E">
      <w:pPr>
        <w:tabs>
          <w:tab w:val="left" w:pos="212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</w:t>
      </w:r>
      <w:r w:rsidR="0007057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105</w:t>
      </w:r>
      <w:r w:rsidR="0036158C">
        <w:rPr>
          <w:b/>
          <w:bCs/>
          <w:color w:val="000000"/>
          <w:kern w:val="32"/>
          <w:sz w:val="28"/>
          <w:szCs w:val="28"/>
        </w:rPr>
        <w:t xml:space="preserve"> «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>ООО «</w:t>
      </w:r>
      <w:r w:rsidR="007D57A5">
        <w:rPr>
          <w:b/>
          <w:bCs/>
          <w:color w:val="000000"/>
          <w:kern w:val="32"/>
          <w:sz w:val="28"/>
          <w:szCs w:val="28"/>
        </w:rPr>
        <w:t>А-</w:t>
      </w:r>
      <w:r w:rsidR="00C227F5">
        <w:rPr>
          <w:b/>
          <w:bCs/>
          <w:color w:val="000000"/>
          <w:kern w:val="32"/>
          <w:sz w:val="28"/>
          <w:szCs w:val="28"/>
        </w:rPr>
        <w:t>Энерго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»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 w:rsidR="00C652F5"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C227F5">
        <w:rPr>
          <w:b/>
          <w:bCs/>
          <w:color w:val="000000"/>
          <w:kern w:val="32"/>
          <w:sz w:val="28"/>
          <w:szCs w:val="28"/>
        </w:rPr>
        <w:t>г. Мариинск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</w:p>
    <w:p w14:paraId="0BBC2E34" w14:textId="77777777" w:rsidR="00EC05BE" w:rsidRPr="00677C8E" w:rsidRDefault="00220EF8" w:rsidP="00BF508E">
      <w:pPr>
        <w:tabs>
          <w:tab w:val="left" w:pos="212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7-202</w:t>
      </w:r>
      <w:r w:rsidR="004A6510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070576">
        <w:rPr>
          <w:b/>
          <w:bCs/>
          <w:color w:val="000000"/>
          <w:kern w:val="32"/>
          <w:sz w:val="28"/>
          <w:szCs w:val="28"/>
        </w:rPr>
        <w:t>»</w:t>
      </w:r>
      <w:r w:rsidR="0036158C">
        <w:rPr>
          <w:b/>
          <w:bCs/>
          <w:color w:val="000000"/>
          <w:kern w:val="32"/>
          <w:sz w:val="28"/>
          <w:szCs w:val="28"/>
        </w:rPr>
        <w:t xml:space="preserve"> в части 20</w:t>
      </w:r>
      <w:r w:rsidR="00E01D99">
        <w:rPr>
          <w:b/>
          <w:bCs/>
          <w:color w:val="000000"/>
          <w:kern w:val="32"/>
          <w:sz w:val="28"/>
          <w:szCs w:val="28"/>
        </w:rPr>
        <w:t>20</w:t>
      </w:r>
      <w:r w:rsidR="0036158C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14:paraId="4D452AED" w14:textId="77777777" w:rsidR="007C52A9" w:rsidRDefault="007C52A9" w:rsidP="00BF508E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718C9C1D" w14:textId="77777777" w:rsidR="00000BB8" w:rsidRDefault="00000BB8" w:rsidP="00BF508E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3A4DF275" w14:textId="77777777" w:rsidR="0036158C" w:rsidRDefault="0036158C" w:rsidP="00BF508E">
      <w:pPr>
        <w:tabs>
          <w:tab w:val="left" w:pos="0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36158C">
        <w:rPr>
          <w:bCs/>
          <w:color w:val="000000"/>
          <w:kern w:val="32"/>
          <w:sz w:val="28"/>
          <w:szCs w:val="28"/>
          <w:lang w:val="x-none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0A07DF">
        <w:rPr>
          <w:bCs/>
          <w:color w:val="000000"/>
          <w:spacing w:val="70"/>
          <w:kern w:val="32"/>
          <w:sz w:val="28"/>
          <w:szCs w:val="28"/>
          <w:lang w:val="x-none"/>
        </w:rPr>
        <w:t>постановляе</w:t>
      </w:r>
      <w:r w:rsidRPr="0036158C">
        <w:rPr>
          <w:bCs/>
          <w:color w:val="000000"/>
          <w:kern w:val="32"/>
          <w:sz w:val="28"/>
          <w:szCs w:val="28"/>
          <w:lang w:val="x-none"/>
        </w:rPr>
        <w:t>т:</w:t>
      </w:r>
    </w:p>
    <w:p w14:paraId="5B5B37F6" w14:textId="77777777" w:rsidR="0060606F" w:rsidRDefault="00111921" w:rsidP="00BB06E3">
      <w:pPr>
        <w:pStyle w:val="ab"/>
        <w:tabs>
          <w:tab w:val="left" w:pos="0"/>
          <w:tab w:val="left" w:pos="1134"/>
          <w:tab w:val="left" w:pos="2410"/>
          <w:tab w:val="left" w:pos="2552"/>
          <w:tab w:val="left" w:pos="2835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9F57F1">
        <w:rPr>
          <w:bCs/>
          <w:color w:val="000000"/>
          <w:kern w:val="32"/>
          <w:sz w:val="28"/>
          <w:szCs w:val="28"/>
        </w:rPr>
        <w:tab/>
      </w:r>
      <w:r w:rsidR="0060606F" w:rsidRPr="00D7787E">
        <w:rPr>
          <w:bCs/>
          <w:color w:val="000000"/>
          <w:kern w:val="32"/>
          <w:sz w:val="28"/>
          <w:szCs w:val="28"/>
        </w:rPr>
        <w:t xml:space="preserve">Внести </w:t>
      </w:r>
      <w:r w:rsidR="00E820DD">
        <w:rPr>
          <w:bCs/>
          <w:color w:val="000000"/>
          <w:kern w:val="32"/>
          <w:sz w:val="28"/>
          <w:szCs w:val="28"/>
        </w:rPr>
        <w:t xml:space="preserve">изменения </w:t>
      </w:r>
      <w:r w:rsidR="0060606F" w:rsidRPr="00D7787E">
        <w:rPr>
          <w:bCs/>
          <w:color w:val="000000"/>
          <w:kern w:val="32"/>
          <w:sz w:val="28"/>
          <w:szCs w:val="28"/>
        </w:rPr>
        <w:t xml:space="preserve">в </w:t>
      </w:r>
      <w:r w:rsidR="00E820DD">
        <w:rPr>
          <w:bCs/>
          <w:color w:val="000000"/>
          <w:kern w:val="32"/>
          <w:sz w:val="28"/>
          <w:szCs w:val="28"/>
        </w:rPr>
        <w:t xml:space="preserve">приложение № 3 </w:t>
      </w:r>
      <w:r w:rsidR="00BB06E3">
        <w:rPr>
          <w:bCs/>
          <w:color w:val="000000"/>
          <w:kern w:val="32"/>
          <w:sz w:val="28"/>
          <w:szCs w:val="28"/>
        </w:rPr>
        <w:t xml:space="preserve">к </w:t>
      </w:r>
      <w:r w:rsidR="0060606F" w:rsidRPr="00D7787E">
        <w:rPr>
          <w:bCs/>
          <w:color w:val="000000"/>
          <w:kern w:val="32"/>
          <w:sz w:val="28"/>
          <w:szCs w:val="28"/>
        </w:rPr>
        <w:t>постановлени</w:t>
      </w:r>
      <w:r w:rsidR="00BB06E3">
        <w:rPr>
          <w:bCs/>
          <w:color w:val="000000"/>
          <w:kern w:val="32"/>
          <w:sz w:val="28"/>
          <w:szCs w:val="28"/>
        </w:rPr>
        <w:t>ю</w:t>
      </w:r>
      <w:r w:rsidR="0060606F" w:rsidRPr="00D7787E">
        <w:rPr>
          <w:bCs/>
          <w:color w:val="000000"/>
          <w:kern w:val="32"/>
          <w:sz w:val="28"/>
          <w:szCs w:val="28"/>
        </w:rPr>
        <w:t xml:space="preserve"> </w:t>
      </w:r>
      <w:r w:rsidR="00D7787E">
        <w:rPr>
          <w:bCs/>
          <w:color w:val="000000"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60606F" w:rsidRPr="00D7787E">
        <w:rPr>
          <w:bCs/>
          <w:color w:val="000000"/>
          <w:kern w:val="32"/>
          <w:sz w:val="28"/>
          <w:szCs w:val="28"/>
        </w:rPr>
        <w:t>от 14.07.2017 № 105</w:t>
      </w:r>
      <w:r w:rsidR="00687EE7">
        <w:rPr>
          <w:bCs/>
          <w:color w:val="000000"/>
          <w:kern w:val="32"/>
          <w:sz w:val="28"/>
          <w:szCs w:val="28"/>
        </w:rPr>
        <w:br/>
      </w:r>
      <w:r w:rsidR="00D7787E">
        <w:rPr>
          <w:bCs/>
          <w:color w:val="000000"/>
          <w:kern w:val="32"/>
          <w:sz w:val="28"/>
          <w:szCs w:val="28"/>
        </w:rPr>
        <w:t>«Об установлении</w:t>
      </w:r>
      <w:r w:rsidR="00BB06E3">
        <w:rPr>
          <w:bCs/>
          <w:color w:val="000000"/>
          <w:kern w:val="32"/>
          <w:sz w:val="28"/>
          <w:szCs w:val="28"/>
        </w:rPr>
        <w:t xml:space="preserve"> </w:t>
      </w:r>
      <w:r w:rsidR="00D7787E">
        <w:rPr>
          <w:bCs/>
          <w:color w:val="000000"/>
          <w:kern w:val="32"/>
          <w:sz w:val="28"/>
          <w:szCs w:val="28"/>
        </w:rPr>
        <w:t>ООО «А-Энерго» долгосрочных параметров регулирования и долгосрочных тарифов на тепловую энергию, реализуемую на потребительском рынке</w:t>
      </w:r>
      <w:r w:rsidR="00BB06E3">
        <w:rPr>
          <w:bCs/>
          <w:color w:val="000000"/>
          <w:kern w:val="32"/>
          <w:sz w:val="28"/>
          <w:szCs w:val="28"/>
        </w:rPr>
        <w:t xml:space="preserve"> </w:t>
      </w:r>
      <w:r w:rsidR="00D7787E">
        <w:rPr>
          <w:bCs/>
          <w:color w:val="000000"/>
          <w:kern w:val="32"/>
          <w:sz w:val="28"/>
          <w:szCs w:val="28"/>
        </w:rPr>
        <w:t>г. Мариинска, на 2017-202</w:t>
      </w:r>
      <w:r w:rsidR="004A6510">
        <w:rPr>
          <w:bCs/>
          <w:color w:val="000000"/>
          <w:kern w:val="32"/>
          <w:sz w:val="28"/>
          <w:szCs w:val="28"/>
        </w:rPr>
        <w:t>2</w:t>
      </w:r>
      <w:r w:rsidR="00D7787E">
        <w:rPr>
          <w:bCs/>
          <w:color w:val="000000"/>
          <w:kern w:val="32"/>
          <w:sz w:val="28"/>
          <w:szCs w:val="28"/>
        </w:rPr>
        <w:t xml:space="preserve"> годы»</w:t>
      </w:r>
      <w:r w:rsidR="00991794">
        <w:rPr>
          <w:bCs/>
          <w:color w:val="000000"/>
          <w:kern w:val="32"/>
          <w:sz w:val="28"/>
          <w:szCs w:val="28"/>
        </w:rPr>
        <w:t xml:space="preserve"> </w:t>
      </w:r>
      <w:r w:rsidR="008E145F">
        <w:rPr>
          <w:bCs/>
          <w:color w:val="000000"/>
          <w:kern w:val="32"/>
          <w:sz w:val="28"/>
          <w:szCs w:val="28"/>
        </w:rPr>
        <w:t>(</w:t>
      </w:r>
      <w:r w:rsidR="00991794">
        <w:rPr>
          <w:bCs/>
          <w:color w:val="000000"/>
          <w:kern w:val="32"/>
          <w:sz w:val="28"/>
          <w:szCs w:val="28"/>
        </w:rPr>
        <w:t>в редакции постановлени</w:t>
      </w:r>
      <w:r w:rsidR="0081783B">
        <w:rPr>
          <w:bCs/>
          <w:color w:val="000000"/>
          <w:kern w:val="32"/>
          <w:sz w:val="28"/>
          <w:szCs w:val="28"/>
        </w:rPr>
        <w:t>й</w:t>
      </w:r>
      <w:r w:rsidR="00991794">
        <w:rPr>
          <w:bCs/>
          <w:color w:val="000000"/>
          <w:kern w:val="32"/>
          <w:sz w:val="28"/>
          <w:szCs w:val="28"/>
        </w:rPr>
        <w:t xml:space="preserve"> региональной э</w:t>
      </w:r>
      <w:r>
        <w:rPr>
          <w:bCs/>
          <w:color w:val="000000"/>
          <w:kern w:val="32"/>
          <w:sz w:val="28"/>
          <w:szCs w:val="28"/>
        </w:rPr>
        <w:t xml:space="preserve">нергетической комиссии </w:t>
      </w:r>
      <w:r w:rsidR="000A07DF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>
        <w:rPr>
          <w:bCs/>
          <w:color w:val="000000"/>
          <w:kern w:val="32"/>
          <w:sz w:val="28"/>
          <w:szCs w:val="28"/>
        </w:rPr>
        <w:t>от 19.12.2017 №</w:t>
      </w:r>
      <w:r w:rsidR="00BF58F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533</w:t>
      </w:r>
      <w:r w:rsidR="0081783B">
        <w:rPr>
          <w:bCs/>
          <w:color w:val="000000"/>
          <w:kern w:val="32"/>
          <w:sz w:val="28"/>
          <w:szCs w:val="28"/>
        </w:rPr>
        <w:t>,</w:t>
      </w:r>
      <w:r w:rsidR="00BB06E3">
        <w:rPr>
          <w:bCs/>
          <w:color w:val="000000"/>
          <w:kern w:val="32"/>
          <w:sz w:val="28"/>
          <w:szCs w:val="28"/>
        </w:rPr>
        <w:t xml:space="preserve"> </w:t>
      </w:r>
      <w:r w:rsidR="0090245B">
        <w:rPr>
          <w:bCs/>
          <w:color w:val="000000"/>
          <w:kern w:val="32"/>
          <w:sz w:val="28"/>
          <w:szCs w:val="28"/>
        </w:rPr>
        <w:t>от 30.11.2018</w:t>
      </w:r>
      <w:r w:rsidR="004A6510">
        <w:rPr>
          <w:bCs/>
          <w:color w:val="000000"/>
          <w:kern w:val="32"/>
          <w:sz w:val="28"/>
          <w:szCs w:val="28"/>
        </w:rPr>
        <w:t xml:space="preserve"> № 412</w:t>
      </w:r>
      <w:r w:rsidR="0081783B">
        <w:rPr>
          <w:bCs/>
          <w:color w:val="000000"/>
          <w:kern w:val="32"/>
          <w:sz w:val="28"/>
          <w:szCs w:val="28"/>
        </w:rPr>
        <w:t>, от 30.07.2019 № 200</w:t>
      </w:r>
      <w:r>
        <w:rPr>
          <w:bCs/>
          <w:color w:val="000000"/>
          <w:kern w:val="32"/>
          <w:sz w:val="28"/>
          <w:szCs w:val="28"/>
        </w:rPr>
        <w:t>)</w:t>
      </w:r>
      <w:r w:rsidR="00BB06E3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BB06E3">
        <w:rPr>
          <w:bCs/>
          <w:color w:val="000000"/>
          <w:kern w:val="32"/>
          <w:sz w:val="28"/>
          <w:szCs w:val="28"/>
        </w:rPr>
        <w:t>изложив его в новой редакции согласно приложению к настоящему постановлению.</w:t>
      </w:r>
    </w:p>
    <w:p w14:paraId="557EC0D1" w14:textId="77777777" w:rsidR="0036158C" w:rsidRPr="0036158C" w:rsidRDefault="00111921" w:rsidP="009F57F1">
      <w:pPr>
        <w:tabs>
          <w:tab w:val="left" w:pos="0"/>
          <w:tab w:val="left" w:pos="1134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.</w:t>
      </w:r>
      <w:r w:rsidR="009F57F1">
        <w:rPr>
          <w:bCs/>
          <w:color w:val="000000"/>
          <w:kern w:val="32"/>
          <w:sz w:val="28"/>
          <w:szCs w:val="28"/>
          <w:lang w:val="x-none"/>
        </w:rPr>
        <w:tab/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7AB7F3B4" w14:textId="77777777" w:rsidR="0036158C" w:rsidRPr="0036158C" w:rsidRDefault="00111921" w:rsidP="009F57F1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3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.</w:t>
      </w:r>
      <w:r w:rsidR="009F57F1">
        <w:rPr>
          <w:bCs/>
          <w:color w:val="000000"/>
          <w:kern w:val="32"/>
          <w:sz w:val="28"/>
          <w:szCs w:val="28"/>
          <w:lang w:val="x-none"/>
        </w:rPr>
        <w:tab/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Настоящее постановление вступает в силу со дня его официального опубликования.</w:t>
      </w:r>
    </w:p>
    <w:p w14:paraId="7E0D422A" w14:textId="77777777" w:rsidR="0036158C" w:rsidRPr="0036158C" w:rsidRDefault="0036158C" w:rsidP="00BF508E">
      <w:pPr>
        <w:tabs>
          <w:tab w:val="left" w:pos="0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14:paraId="5DB0362C" w14:textId="77777777" w:rsidR="0036158C" w:rsidRPr="004053E6" w:rsidRDefault="0036158C" w:rsidP="00BF508E">
      <w:pPr>
        <w:tabs>
          <w:tab w:val="left" w:pos="0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14:paraId="4C1B2BFF" w14:textId="77777777" w:rsidR="00220EF8" w:rsidRPr="00220EF8" w:rsidRDefault="00220EF8" w:rsidP="00220EF8">
      <w:pPr>
        <w:tabs>
          <w:tab w:val="left" w:pos="1134"/>
        </w:tabs>
        <w:ind w:left="1560" w:right="-711"/>
        <w:jc w:val="both"/>
        <w:rPr>
          <w:bCs/>
          <w:color w:val="000000"/>
          <w:kern w:val="32"/>
          <w:sz w:val="28"/>
          <w:szCs w:val="28"/>
        </w:rPr>
      </w:pPr>
    </w:p>
    <w:p w14:paraId="4973B2B3" w14:textId="77777777" w:rsidR="00B33AD6" w:rsidRPr="00D37237" w:rsidRDefault="00070576" w:rsidP="00BF508E">
      <w:pPr>
        <w:ind w:left="709"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769B476E" w14:textId="77777777" w:rsidR="007D57A5" w:rsidRPr="00220EF8" w:rsidRDefault="007C52A9" w:rsidP="00BF508E">
      <w:pPr>
        <w:ind w:right="-711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434FAB"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</w:t>
      </w:r>
      <w:r w:rsidR="00F30B88">
        <w:rPr>
          <w:color w:val="000000"/>
          <w:sz w:val="28"/>
          <w:szCs w:val="28"/>
        </w:rPr>
        <w:t>Д.В. Малюта</w:t>
      </w:r>
    </w:p>
    <w:p w14:paraId="3E102EF6" w14:textId="77777777" w:rsidR="00070576" w:rsidRDefault="0007057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DE671B5" w14:textId="77777777" w:rsidR="00550B4E" w:rsidRDefault="00550B4E" w:rsidP="00550B4E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>Приложение</w:t>
      </w:r>
    </w:p>
    <w:p w14:paraId="5CA4D42A" w14:textId="77777777" w:rsidR="00550B4E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3A6C3DED" w14:textId="031AC2C5" w:rsidR="00550B4E" w:rsidRPr="00F65867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FE4541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» </w:t>
      </w:r>
      <w:r w:rsidR="007B423B">
        <w:rPr>
          <w:sz w:val="28"/>
          <w:szCs w:val="28"/>
          <w:lang w:eastAsia="ru-RU"/>
        </w:rPr>
        <w:t>дека</w:t>
      </w:r>
      <w:r w:rsidR="008865D8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201</w:t>
      </w:r>
      <w:r w:rsidR="008865D8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г. №</w:t>
      </w:r>
      <w:r w:rsidR="000A07DF">
        <w:rPr>
          <w:sz w:val="28"/>
          <w:szCs w:val="28"/>
          <w:lang w:eastAsia="ru-RU"/>
        </w:rPr>
        <w:t xml:space="preserve"> </w:t>
      </w:r>
      <w:r w:rsidR="00FE4541">
        <w:rPr>
          <w:sz w:val="28"/>
          <w:szCs w:val="28"/>
          <w:lang w:eastAsia="ru-RU"/>
        </w:rPr>
        <w:t>566</w:t>
      </w:r>
    </w:p>
    <w:p w14:paraId="659091CD" w14:textId="77777777" w:rsidR="00550B4E" w:rsidRPr="00F93A13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</w:p>
    <w:p w14:paraId="7636441B" w14:textId="77777777" w:rsidR="00550B4E" w:rsidRDefault="00C67540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50B4E" w:rsidRPr="008F0D48">
        <w:rPr>
          <w:sz w:val="28"/>
          <w:szCs w:val="28"/>
          <w:lang w:eastAsia="ru-RU"/>
        </w:rPr>
        <w:t>Приложение №</w:t>
      </w:r>
      <w:r w:rsidR="004A6510">
        <w:rPr>
          <w:sz w:val="28"/>
          <w:szCs w:val="28"/>
          <w:lang w:eastAsia="ru-RU"/>
        </w:rPr>
        <w:t xml:space="preserve"> 3</w:t>
      </w:r>
      <w:bookmarkStart w:id="0" w:name="_GoBack"/>
      <w:bookmarkEnd w:id="0"/>
    </w:p>
    <w:p w14:paraId="1ADFA976" w14:textId="77777777" w:rsidR="00550B4E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1174CBD7" w14:textId="77777777" w:rsidR="00550B4E" w:rsidRPr="00F65867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14» июля 2017 г. № 105</w:t>
      </w:r>
    </w:p>
    <w:p w14:paraId="48BCC4E1" w14:textId="77777777" w:rsidR="00C803CD" w:rsidRDefault="00C803CD" w:rsidP="00BF508E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</w:p>
    <w:p w14:paraId="0CD9DA69" w14:textId="77777777" w:rsidR="00C803CD" w:rsidRDefault="00C803CD" w:rsidP="00BF508E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</w:p>
    <w:p w14:paraId="1C9CAC7D" w14:textId="77777777" w:rsidR="00FB0C22" w:rsidRPr="00FD033C" w:rsidRDefault="00FB0C22" w:rsidP="00BF508E">
      <w:pPr>
        <w:ind w:left="4536"/>
        <w:jc w:val="center"/>
        <w:rPr>
          <w:bCs/>
          <w:sz w:val="4"/>
          <w:szCs w:val="4"/>
        </w:rPr>
      </w:pPr>
    </w:p>
    <w:p w14:paraId="4191EFAE" w14:textId="77777777" w:rsidR="00651212" w:rsidRPr="00F93A13" w:rsidRDefault="00651212" w:rsidP="00AD0871">
      <w:pPr>
        <w:ind w:right="-994"/>
        <w:jc w:val="center"/>
        <w:rPr>
          <w:b/>
          <w:bCs/>
          <w:sz w:val="28"/>
          <w:szCs w:val="28"/>
        </w:rPr>
      </w:pPr>
    </w:p>
    <w:p w14:paraId="16A4CFDD" w14:textId="77777777" w:rsidR="00220EF8" w:rsidRDefault="00FB0C22" w:rsidP="00BF508E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5D73A4">
        <w:rPr>
          <w:b/>
          <w:bCs/>
          <w:sz w:val="28"/>
          <w:szCs w:val="28"/>
        </w:rPr>
        <w:t xml:space="preserve">ООО </w:t>
      </w:r>
      <w:r w:rsidR="00FB4AFD">
        <w:rPr>
          <w:b/>
          <w:bCs/>
          <w:color w:val="000000"/>
          <w:kern w:val="32"/>
          <w:sz w:val="28"/>
          <w:szCs w:val="28"/>
        </w:rPr>
        <w:t>«А-Энерго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 xml:space="preserve">на тепловую энергию, </w:t>
      </w:r>
    </w:p>
    <w:p w14:paraId="4BC7091B" w14:textId="77777777" w:rsidR="00BF508E" w:rsidRDefault="00FB0C22" w:rsidP="00BF508E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8E6B4E">
        <w:rPr>
          <w:b/>
          <w:bCs/>
          <w:sz w:val="28"/>
          <w:szCs w:val="28"/>
        </w:rPr>
        <w:t xml:space="preserve"> </w:t>
      </w:r>
      <w:r w:rsidR="00FB4AFD">
        <w:rPr>
          <w:b/>
          <w:bCs/>
          <w:sz w:val="28"/>
          <w:szCs w:val="28"/>
        </w:rPr>
        <w:t>г. Мариинска</w:t>
      </w:r>
      <w:r w:rsidR="00F65867">
        <w:rPr>
          <w:b/>
          <w:bCs/>
          <w:sz w:val="28"/>
          <w:szCs w:val="28"/>
        </w:rPr>
        <w:t>,</w:t>
      </w:r>
    </w:p>
    <w:p w14:paraId="2DB53703" w14:textId="77777777" w:rsidR="00D17486" w:rsidRDefault="00FB0C22" w:rsidP="00BF508E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AD0E49">
        <w:rPr>
          <w:b/>
          <w:bCs/>
          <w:sz w:val="28"/>
          <w:szCs w:val="28"/>
        </w:rPr>
        <w:t xml:space="preserve">с </w:t>
      </w:r>
      <w:r w:rsidR="00070576">
        <w:rPr>
          <w:b/>
          <w:bCs/>
          <w:sz w:val="28"/>
          <w:szCs w:val="28"/>
        </w:rPr>
        <w:t>01.01.2018</w:t>
      </w:r>
      <w:r w:rsidR="00FB4AFD">
        <w:rPr>
          <w:b/>
          <w:bCs/>
          <w:sz w:val="28"/>
          <w:szCs w:val="28"/>
        </w:rPr>
        <w:t xml:space="preserve"> по 31.12.202</w:t>
      </w:r>
      <w:r w:rsidR="00926C29">
        <w:rPr>
          <w:b/>
          <w:bCs/>
          <w:sz w:val="28"/>
          <w:szCs w:val="28"/>
        </w:rPr>
        <w:t>2</w:t>
      </w:r>
    </w:p>
    <w:p w14:paraId="1C0C3EA4" w14:textId="77777777" w:rsidR="00F93A13" w:rsidRPr="00F93A13" w:rsidRDefault="00F93A13" w:rsidP="00651212">
      <w:pPr>
        <w:ind w:right="-994"/>
        <w:jc w:val="center"/>
        <w:rPr>
          <w:b/>
          <w:bCs/>
          <w:sz w:val="22"/>
          <w:szCs w:val="22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25"/>
        <w:gridCol w:w="1392"/>
        <w:gridCol w:w="1007"/>
        <w:gridCol w:w="56"/>
        <w:gridCol w:w="653"/>
        <w:gridCol w:w="56"/>
        <w:gridCol w:w="795"/>
        <w:gridCol w:w="56"/>
        <w:gridCol w:w="652"/>
        <w:gridCol w:w="56"/>
        <w:gridCol w:w="653"/>
        <w:gridCol w:w="56"/>
        <w:gridCol w:w="1211"/>
      </w:tblGrid>
      <w:tr w:rsidR="009E6C35" w:rsidRPr="002A1A2D" w14:paraId="606498D7" w14:textId="77777777" w:rsidTr="00123EC2">
        <w:trPr>
          <w:trHeight w:val="276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14:paraId="1CCBD72C" w14:textId="77777777" w:rsidR="009E6C35" w:rsidRPr="002A1A2D" w:rsidRDefault="009E6C35" w:rsidP="00123EC2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14:paraId="530A724C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52CFBA1B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06237840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14:paraId="19C8EBF2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  <w:vAlign w:val="center"/>
          </w:tcPr>
          <w:p w14:paraId="4C105B56" w14:textId="77777777" w:rsidR="009E6C35" w:rsidRPr="002A1A2D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2A8CC377" w14:textId="77777777" w:rsidR="009E6C35" w:rsidRPr="002A1A2D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7533822C" w14:textId="77777777" w:rsidR="009E6C35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</w:t>
            </w:r>
            <w:proofErr w:type="spellEnd"/>
            <w:proofErr w:type="gramEnd"/>
            <w:r>
              <w:rPr>
                <w:sz w:val="22"/>
                <w:szCs w:val="22"/>
              </w:rPr>
              <w:t>-</w:t>
            </w:r>
          </w:p>
          <w:p w14:paraId="5415B8EF" w14:textId="77777777" w:rsidR="009E6C35" w:rsidRPr="002A1A2D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9E6C35" w:rsidRPr="002A1A2D" w14:paraId="11EDB9D6" w14:textId="77777777" w:rsidTr="00123EC2">
        <w:trPr>
          <w:trHeight w:val="911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85F27" w14:textId="77777777" w:rsidR="009E6C35" w:rsidRPr="002A1A2D" w:rsidRDefault="009E6C35" w:rsidP="00123EC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97715FE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9354F1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2E66B7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720B2" w14:textId="77777777"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E1890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14C98" w14:textId="77777777" w:rsidR="009E6C35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0A041580" w14:textId="77777777"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97E67" w14:textId="77777777"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C332A62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E6C35" w:rsidRPr="002A1A2D" w14:paraId="053D4ABF" w14:textId="77777777" w:rsidTr="00123EC2">
        <w:trPr>
          <w:trHeight w:val="97"/>
          <w:jc w:val="center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EFE1D" w14:textId="77777777" w:rsidR="009E6C35" w:rsidRPr="002A1A2D" w:rsidRDefault="009E6C35" w:rsidP="00123EC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67814B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14:paraId="69D7DD28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194C293E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DD9B" w14:textId="77777777"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51FB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5FFC0" w14:textId="77777777"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11C00" w14:textId="77777777"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DC0F22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9E6C35" w:rsidRPr="002A1A2D" w14:paraId="4E01A972" w14:textId="77777777" w:rsidTr="00123EC2">
        <w:trPr>
          <w:trHeight w:val="377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14:paraId="1B692821" w14:textId="77777777" w:rsidR="009E6C35" w:rsidRPr="002A1A2D" w:rsidRDefault="009E6C35" w:rsidP="000A07DF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0A07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А-Энерго»</w:t>
            </w:r>
          </w:p>
        </w:tc>
        <w:tc>
          <w:tcPr>
            <w:tcW w:w="8366" w:type="dxa"/>
            <w:gridSpan w:val="14"/>
            <w:shd w:val="clear" w:color="auto" w:fill="auto"/>
          </w:tcPr>
          <w:p w14:paraId="2C3529F2" w14:textId="77777777" w:rsidR="009E6C35" w:rsidRPr="002A1A2D" w:rsidRDefault="009E6C35" w:rsidP="00123EC2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0E96E5FC" w14:textId="77777777" w:rsidR="009E6C35" w:rsidRPr="002A1A2D" w:rsidRDefault="009E6C35" w:rsidP="00123EC2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9E6C35" w:rsidRPr="002A1A2D" w14:paraId="325DA42C" w14:textId="77777777" w:rsidTr="009E6C35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30CE5D65" w14:textId="77777777" w:rsidR="009E6C35" w:rsidRPr="002A1A2D" w:rsidRDefault="009E6C35" w:rsidP="00123EC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14:paraId="77E1C381" w14:textId="77777777" w:rsidR="009E6C35" w:rsidRPr="002A1A2D" w:rsidRDefault="009E6C35" w:rsidP="00123EC2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14:paraId="2B162792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BF8E1B0" w14:textId="77777777"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5F6C1A6" w14:textId="77777777"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4,5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6FFDA8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162F5A4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C7665B9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295F8B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5F434291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0EA185C1" w14:textId="77777777" w:rsidTr="009E6C35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4D6FEA40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597A70EA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94AAEC7" w14:textId="77777777"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11FE61A" w14:textId="77777777"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2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CB5D2B" w14:textId="77777777"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C21FC6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D49D102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E43104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34392086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7EAF50BD" w14:textId="77777777" w:rsidTr="009E6C35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6595051E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20F23F18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86B447A" w14:textId="77777777"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62EBE1C" w14:textId="77777777"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A2878">
              <w:rPr>
                <w:sz w:val="22"/>
                <w:szCs w:val="22"/>
              </w:rPr>
              <w:t>003</w:t>
            </w:r>
            <w:r>
              <w:rPr>
                <w:sz w:val="22"/>
                <w:szCs w:val="22"/>
              </w:rPr>
              <w:t>,</w:t>
            </w:r>
            <w:r w:rsidR="000A287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A3FFE15" w14:textId="77777777"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403312A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981E151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AD97B8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7CA26FFE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0883ACC4" w14:textId="77777777" w:rsidTr="009E6C35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26B97167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334030F2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0A2740E" w14:textId="77777777"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 w:rsidR="00CA7CDE">
              <w:rPr>
                <w:sz w:val="22"/>
                <w:szCs w:val="22"/>
                <w:lang w:eastAsia="ru-RU"/>
              </w:rPr>
              <w:t>8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34B0325" w14:textId="77777777"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A2878">
              <w:rPr>
                <w:sz w:val="22"/>
                <w:szCs w:val="22"/>
              </w:rPr>
              <w:t>0</w:t>
            </w:r>
            <w:r w:rsidR="00CA7CDE">
              <w:rPr>
                <w:sz w:val="22"/>
                <w:szCs w:val="22"/>
              </w:rPr>
              <w:t>93,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C475E9" w14:textId="77777777"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EEC52D3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B3220B4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D1D47C5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17573B1E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0797C45A" w14:textId="77777777" w:rsidTr="009E6C35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3E879DE4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73C100A0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E42014C" w14:textId="77777777"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5388E29" w14:textId="77777777" w:rsidR="009E6C35" w:rsidRPr="00662512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 w:rsidRPr="00662512">
              <w:rPr>
                <w:sz w:val="22"/>
                <w:szCs w:val="22"/>
              </w:rPr>
              <w:t>3</w:t>
            </w:r>
            <w:r w:rsidR="00CA7CDE" w:rsidRPr="00662512">
              <w:rPr>
                <w:sz w:val="22"/>
                <w:szCs w:val="22"/>
              </w:rPr>
              <w:t>093,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B294A8" w14:textId="77777777"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EFDE219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CD7B6AB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8792F2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0E1CF2B5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2761766F" w14:textId="77777777" w:rsidTr="009E6C35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645465D1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14D2FAD0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CECC903" w14:textId="77777777"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2E874EC" w14:textId="16F33172" w:rsidR="009E6C35" w:rsidRPr="00662512" w:rsidRDefault="00662512" w:rsidP="009E6C35">
            <w:pPr>
              <w:ind w:right="-2"/>
              <w:jc w:val="center"/>
              <w:rPr>
                <w:sz w:val="22"/>
                <w:szCs w:val="22"/>
              </w:rPr>
            </w:pPr>
            <w:r w:rsidRPr="00662512">
              <w:rPr>
                <w:sz w:val="22"/>
                <w:szCs w:val="22"/>
              </w:rPr>
              <w:t>3557</w:t>
            </w:r>
            <w:r w:rsidR="00675F2E" w:rsidRPr="00662512">
              <w:rPr>
                <w:sz w:val="22"/>
                <w:szCs w:val="22"/>
              </w:rPr>
              <w:t>,0</w:t>
            </w:r>
            <w:r w:rsidRPr="0066251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ADA4CE3" w14:textId="77777777"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3C4816C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4A5E7BA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BB775BB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082C5264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3A862521" w14:textId="77777777" w:rsidTr="009E6C35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61094B53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3C9BA889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A9D7380" w14:textId="77777777"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564C646" w14:textId="77777777" w:rsidR="009E6C35" w:rsidRPr="002A1A2D" w:rsidRDefault="000A2878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,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173DED" w14:textId="77777777"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4AF866B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CC457C3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367CA13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6FC02CDE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2057FA75" w14:textId="77777777" w:rsidTr="009E6C35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474B2CCB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2A023E5D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31F4EBA" w14:textId="77777777"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31C0059" w14:textId="77777777" w:rsidR="009E6C35" w:rsidRPr="002A1A2D" w:rsidRDefault="000A2878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,4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4463ACF" w14:textId="77777777"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54B074B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A6397E5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C70942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33BACD05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7707BD29" w14:textId="77777777" w:rsidTr="009E6C35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6A301279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5141A018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DA7A763" w14:textId="77777777"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3CD65AC" w14:textId="77777777" w:rsidR="009E6C35" w:rsidRPr="002A1A2D" w:rsidRDefault="000A2878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,4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C22FC1" w14:textId="77777777"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AEE8C4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6245F2D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640F20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15A506EF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7859402E" w14:textId="77777777" w:rsidTr="009E6C35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7EF0D2E4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77D75E8D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C532C74" w14:textId="77777777"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DDD20E7" w14:textId="77777777" w:rsidR="009E6C35" w:rsidRPr="002A1A2D" w:rsidRDefault="000A2878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1,2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74411B0" w14:textId="77777777"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96769A0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4BED0D" w14:textId="77777777"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ED1E1F7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44D69D31" w14:textId="77777777"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4E1DBE8E" w14:textId="77777777" w:rsidTr="009E6C35">
        <w:trPr>
          <w:trHeight w:val="185"/>
          <w:jc w:val="center"/>
        </w:trPr>
        <w:tc>
          <w:tcPr>
            <w:tcW w:w="1546" w:type="dxa"/>
            <w:vMerge/>
            <w:shd w:val="clear" w:color="auto" w:fill="auto"/>
          </w:tcPr>
          <w:p w14:paraId="13002DAF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08E5478D" w14:textId="77777777" w:rsidR="009E6C35" w:rsidRPr="002A1A2D" w:rsidRDefault="009E6C35" w:rsidP="00123EC2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 w14:paraId="5EF6AFCE" w14:textId="77777777"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8C36BE5" w14:textId="77777777"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C0F05E9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7628DB1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E2952C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81729B" w14:textId="77777777" w:rsidR="009E6C35" w:rsidRPr="002A1A2D" w:rsidRDefault="009E6C35" w:rsidP="00123EC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4E1671EF" w14:textId="77777777" w:rsidR="009E6C35" w:rsidRPr="002A1A2D" w:rsidRDefault="009E6C35" w:rsidP="00123EC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52D288BC" w14:textId="77777777" w:rsidTr="00123EC2">
        <w:trPr>
          <w:trHeight w:val="395"/>
          <w:jc w:val="center"/>
        </w:trPr>
        <w:tc>
          <w:tcPr>
            <w:tcW w:w="1546" w:type="dxa"/>
            <w:vMerge/>
            <w:shd w:val="clear" w:color="auto" w:fill="auto"/>
          </w:tcPr>
          <w:p w14:paraId="66243A88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6E6514B" w14:textId="77777777" w:rsidR="009E6C35" w:rsidRPr="002A1A2D" w:rsidRDefault="009E6C35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CC97494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78A0C6E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0BE0C9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0BB2636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6B59904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BC1F85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5F120EE6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77C2790A" w14:textId="77777777" w:rsidTr="00123EC2">
        <w:trPr>
          <w:trHeight w:val="1248"/>
          <w:jc w:val="center"/>
        </w:trPr>
        <w:tc>
          <w:tcPr>
            <w:tcW w:w="1546" w:type="dxa"/>
            <w:vMerge/>
            <w:shd w:val="clear" w:color="auto" w:fill="auto"/>
          </w:tcPr>
          <w:p w14:paraId="71D485CF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011E5D86" w14:textId="77777777" w:rsidR="009E6C35" w:rsidRPr="002A1A2D" w:rsidRDefault="009E6C35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04F692F5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2707A1B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0090627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3DE468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27047D2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7FF530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EE3197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4FF15123" w14:textId="77777777"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3A955575" w14:textId="77777777" w:rsidTr="00123EC2">
        <w:trPr>
          <w:trHeight w:val="20"/>
          <w:jc w:val="center"/>
        </w:trPr>
        <w:tc>
          <w:tcPr>
            <w:tcW w:w="1546" w:type="dxa"/>
            <w:vMerge/>
            <w:shd w:val="clear" w:color="auto" w:fill="auto"/>
          </w:tcPr>
          <w:p w14:paraId="7AAA5FDA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66" w:type="dxa"/>
            <w:gridSpan w:val="14"/>
            <w:shd w:val="clear" w:color="auto" w:fill="auto"/>
          </w:tcPr>
          <w:p w14:paraId="752C2BB3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Население </w:t>
            </w:r>
            <w:r w:rsidR="000A07DF">
              <w:rPr>
                <w:sz w:val="22"/>
                <w:szCs w:val="22"/>
              </w:rPr>
              <w:t xml:space="preserve">(тарифы указываются с учетом </w:t>
            </w:r>
            <w:proofErr w:type="gramStart"/>
            <w:r w:rsidR="000A07DF">
              <w:rPr>
                <w:sz w:val="22"/>
                <w:szCs w:val="22"/>
              </w:rPr>
              <w:t>НДС)</w:t>
            </w:r>
            <w:r w:rsidRPr="002A1A2D">
              <w:rPr>
                <w:sz w:val="22"/>
                <w:szCs w:val="22"/>
              </w:rPr>
              <w:t>*</w:t>
            </w:r>
            <w:proofErr w:type="gramEnd"/>
          </w:p>
        </w:tc>
      </w:tr>
      <w:tr w:rsidR="009E6C35" w:rsidRPr="002A1A2D" w14:paraId="014D45EE" w14:textId="77777777" w:rsidTr="00123EC2">
        <w:trPr>
          <w:trHeight w:val="225"/>
          <w:jc w:val="center"/>
        </w:trPr>
        <w:tc>
          <w:tcPr>
            <w:tcW w:w="1546" w:type="dxa"/>
            <w:vMerge/>
            <w:shd w:val="clear" w:color="auto" w:fill="auto"/>
          </w:tcPr>
          <w:p w14:paraId="0DFC44D8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21E9D60E" w14:textId="77777777" w:rsidR="009E6C35" w:rsidRPr="002A1A2D" w:rsidRDefault="009E6C35" w:rsidP="00123EC2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14:paraId="22C5AAC8" w14:textId="77777777" w:rsidR="009E6C35" w:rsidRPr="002A1A2D" w:rsidRDefault="009E6C35" w:rsidP="00123EC2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359061" w14:textId="77777777"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65F084EB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4,6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28279A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841EEE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9A35E15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5D52BA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63B703B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054656B1" w14:textId="77777777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14:paraId="0C805B4F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333BA0BF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928376" w14:textId="77777777"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3CCA0D50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2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E6D842D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7486DE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366C84B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91EB053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95F3A24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14:paraId="2E62AB8B" w14:textId="77777777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14:paraId="76786F15" w14:textId="77777777"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054A6DF8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6987F5" w14:textId="77777777"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529172B5" w14:textId="77777777"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1E7B">
              <w:rPr>
                <w:sz w:val="22"/>
                <w:szCs w:val="22"/>
              </w:rPr>
              <w:t>603,6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0EA6624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5D4B7F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5260780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FA9477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E1E6056" w14:textId="77777777"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1A5BC758" w14:textId="77777777" w:rsidR="00D87918" w:rsidRDefault="00D87918"/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1417"/>
        <w:gridCol w:w="1063"/>
        <w:gridCol w:w="709"/>
        <w:gridCol w:w="851"/>
        <w:gridCol w:w="708"/>
        <w:gridCol w:w="709"/>
        <w:gridCol w:w="1211"/>
      </w:tblGrid>
      <w:tr w:rsidR="00D87918" w:rsidRPr="002A1A2D" w14:paraId="7883A4D1" w14:textId="77777777" w:rsidTr="00EC1491">
        <w:trPr>
          <w:trHeight w:val="180"/>
          <w:jc w:val="center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B3842" w14:textId="77777777" w:rsidR="00D87918" w:rsidRPr="002A1A2D" w:rsidRDefault="00D87918" w:rsidP="00D87918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39AA2C25" w14:textId="77777777" w:rsidR="00D87918" w:rsidRPr="002A1A2D" w:rsidRDefault="00D87918" w:rsidP="00D8791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06C5E0F" w14:textId="77777777" w:rsidR="00D87918" w:rsidRPr="002A1A2D" w:rsidRDefault="00D87918" w:rsidP="00D8791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68613E63" w14:textId="77777777" w:rsidR="00D87918" w:rsidRPr="002A1A2D" w:rsidRDefault="00D87918" w:rsidP="00D8791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34D1B" w14:textId="77777777" w:rsidR="00D87918" w:rsidRPr="002A1A2D" w:rsidRDefault="00D87918" w:rsidP="00D879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1E94A" w14:textId="77777777" w:rsidR="00D87918" w:rsidRPr="002A1A2D" w:rsidRDefault="00D87918" w:rsidP="00D8791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F85B0" w14:textId="77777777" w:rsidR="00D87918" w:rsidRPr="002A1A2D" w:rsidRDefault="00D87918" w:rsidP="00D879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8878E" w14:textId="77777777" w:rsidR="00D87918" w:rsidRPr="002A1A2D" w:rsidRDefault="00D87918" w:rsidP="00D879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41A52B87" w14:textId="77777777" w:rsidR="00D87918" w:rsidRPr="002A1A2D" w:rsidRDefault="00D87918" w:rsidP="00D87918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687EE7" w:rsidRPr="002A1A2D" w14:paraId="46B34905" w14:textId="77777777" w:rsidTr="00123EC2">
        <w:trPr>
          <w:trHeight w:val="180"/>
          <w:jc w:val="center"/>
        </w:trPr>
        <w:tc>
          <w:tcPr>
            <w:tcW w:w="1546" w:type="dxa"/>
            <w:vMerge w:val="restart"/>
            <w:shd w:val="clear" w:color="auto" w:fill="auto"/>
          </w:tcPr>
          <w:p w14:paraId="6D56F0C4" w14:textId="77777777" w:rsidR="00687EE7" w:rsidRPr="002A1A2D" w:rsidRDefault="00687EE7" w:rsidP="00151E7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shd w:val="clear" w:color="auto" w:fill="auto"/>
          </w:tcPr>
          <w:p w14:paraId="3B5F7F5F" w14:textId="77777777" w:rsidR="00687EE7" w:rsidRPr="002A1A2D" w:rsidRDefault="00687EE7" w:rsidP="00151E7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A63634" w14:textId="77777777" w:rsidR="00687EE7" w:rsidRPr="002A1A2D" w:rsidRDefault="00687EE7" w:rsidP="00151E7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7A48CC" w14:textId="77777777" w:rsidR="00687EE7" w:rsidRPr="002A1A2D" w:rsidRDefault="00687EE7" w:rsidP="00151E7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1,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7A721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381D7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F901AD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22B41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E023B8C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87EE7" w:rsidRPr="002A1A2D" w14:paraId="4A63A420" w14:textId="77777777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14:paraId="67051284" w14:textId="77777777" w:rsidR="00687EE7" w:rsidRPr="002A1A2D" w:rsidRDefault="00687EE7" w:rsidP="00151E7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48A439A7" w14:textId="77777777" w:rsidR="00687EE7" w:rsidRPr="002A1A2D" w:rsidRDefault="00687EE7" w:rsidP="00151E7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44A47E" w14:textId="77777777" w:rsidR="00687EE7" w:rsidRPr="002A1A2D" w:rsidRDefault="00687EE7" w:rsidP="00151E7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7675408" w14:textId="77777777" w:rsidR="00687EE7" w:rsidRPr="00662512" w:rsidRDefault="00687EE7" w:rsidP="00151E7B">
            <w:pPr>
              <w:ind w:right="-2"/>
              <w:jc w:val="center"/>
              <w:rPr>
                <w:sz w:val="22"/>
                <w:szCs w:val="22"/>
              </w:rPr>
            </w:pPr>
            <w:r w:rsidRPr="00662512">
              <w:rPr>
                <w:sz w:val="22"/>
                <w:szCs w:val="22"/>
              </w:rPr>
              <w:t>3711,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FA415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65FB2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61EDA2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632A6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331D922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87EE7" w:rsidRPr="002A1A2D" w14:paraId="09902E3A" w14:textId="77777777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14:paraId="6B9C30FF" w14:textId="77777777" w:rsidR="00687EE7" w:rsidRPr="002A1A2D" w:rsidRDefault="00687EE7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62108A84" w14:textId="77777777" w:rsidR="00687EE7" w:rsidRPr="002A1A2D" w:rsidRDefault="00687EE7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9EC8BD" w14:textId="77777777" w:rsidR="00687EE7" w:rsidRPr="002A1A2D" w:rsidRDefault="00687EE7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987CBE1" w14:textId="3825F5F0" w:rsidR="00687EE7" w:rsidRPr="00662512" w:rsidRDefault="00662512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662512">
              <w:rPr>
                <w:sz w:val="22"/>
                <w:szCs w:val="22"/>
              </w:rPr>
              <w:t>4268,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5730B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B5407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133AA6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DF5A7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C85F18C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87EE7" w:rsidRPr="002A1A2D" w14:paraId="3033C4E2" w14:textId="77777777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14:paraId="7B4A1A8B" w14:textId="77777777" w:rsidR="00687EE7" w:rsidRPr="002A1A2D" w:rsidRDefault="00687EE7" w:rsidP="00151E7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64E93E88" w14:textId="77777777" w:rsidR="00687EE7" w:rsidRPr="002A1A2D" w:rsidRDefault="00687EE7" w:rsidP="00151E7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10C0F2" w14:textId="77777777" w:rsidR="00687EE7" w:rsidRPr="002A1A2D" w:rsidRDefault="00687EE7" w:rsidP="00151E7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4C6E014" w14:textId="77777777" w:rsidR="00687EE7" w:rsidRPr="002A1A2D" w:rsidRDefault="00687EE7" w:rsidP="00151E7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7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F22C7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5F906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F0EA8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214B5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2E116C8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87EE7" w:rsidRPr="002A1A2D" w14:paraId="1766C1BD" w14:textId="77777777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14:paraId="4D14DDDB" w14:textId="77777777" w:rsidR="00687EE7" w:rsidRPr="002A1A2D" w:rsidRDefault="00687EE7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348FE689" w14:textId="77777777" w:rsidR="00687EE7" w:rsidRPr="002A1A2D" w:rsidRDefault="00687EE7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8BF6A8" w14:textId="77777777" w:rsidR="00687EE7" w:rsidRPr="002A1A2D" w:rsidRDefault="00687EE7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7823931" w14:textId="77777777" w:rsidR="00687EE7" w:rsidRPr="002A1A2D" w:rsidRDefault="00687EE7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,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8BC15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43CB4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89C5BD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3E9B6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0D99CF1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87EE7" w:rsidRPr="002A1A2D" w14:paraId="5AF43896" w14:textId="77777777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14:paraId="5C23309F" w14:textId="77777777" w:rsidR="00687EE7" w:rsidRPr="002A1A2D" w:rsidRDefault="00687EE7" w:rsidP="00151E7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4D0D301C" w14:textId="77777777" w:rsidR="00687EE7" w:rsidRPr="002A1A2D" w:rsidRDefault="00687EE7" w:rsidP="00151E7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FB6EAD" w14:textId="77777777" w:rsidR="00687EE7" w:rsidRPr="002A1A2D" w:rsidRDefault="00687EE7" w:rsidP="00151E7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1D1A7C9" w14:textId="77777777" w:rsidR="00687EE7" w:rsidRPr="002A1A2D" w:rsidRDefault="00687EE7" w:rsidP="00151E7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,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E81B0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23B92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941977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1EABC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9B6F57A" w14:textId="77777777" w:rsidR="00687EE7" w:rsidRPr="002A1A2D" w:rsidRDefault="00687EE7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87EE7" w:rsidRPr="002A1A2D" w14:paraId="2B415451" w14:textId="77777777" w:rsidTr="00123EC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14:paraId="662BC894" w14:textId="77777777" w:rsidR="00687EE7" w:rsidRPr="002A1A2D" w:rsidRDefault="00687EE7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38BAB9CC" w14:textId="77777777" w:rsidR="00687EE7" w:rsidRPr="002A1A2D" w:rsidRDefault="00687EE7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68D64" w14:textId="77777777" w:rsidR="00687EE7" w:rsidRPr="002A1A2D" w:rsidRDefault="00687EE7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1B1DB4" w14:textId="77777777" w:rsidR="00687EE7" w:rsidRPr="002A1A2D" w:rsidRDefault="00687EE7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,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F5D48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A534B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A50AC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58398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4E61F09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87EE7" w:rsidRPr="002A1A2D" w14:paraId="4109EC71" w14:textId="77777777" w:rsidTr="00123EC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14:paraId="044C7C2C" w14:textId="77777777" w:rsidR="00687EE7" w:rsidRPr="002A1A2D" w:rsidRDefault="00687EE7" w:rsidP="000A07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0544682C" w14:textId="77777777" w:rsidR="00687EE7" w:rsidRPr="002A1A2D" w:rsidRDefault="00687EE7" w:rsidP="00123EC2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C5D1EB3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6F9425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2FE1F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BCB51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23DD62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0D549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33345CE" w14:textId="77777777" w:rsidR="00687EE7" w:rsidRPr="002A1A2D" w:rsidRDefault="00687EE7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87EE7" w:rsidRPr="002A1A2D" w14:paraId="5B6D8B95" w14:textId="77777777" w:rsidTr="00123EC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14:paraId="34C08783" w14:textId="77777777" w:rsidR="00687EE7" w:rsidRDefault="00687EE7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91B8BF9" w14:textId="77777777" w:rsidR="00687EE7" w:rsidRPr="002A1A2D" w:rsidRDefault="00687EE7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5B211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1CEB26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75FAC0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191F6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947BC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1C812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4152D0A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87EE7" w:rsidRPr="002A1A2D" w14:paraId="085D6E2E" w14:textId="77777777" w:rsidTr="00123EC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14:paraId="1490C0C1" w14:textId="77777777" w:rsidR="00687EE7" w:rsidRDefault="00687EE7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103F55A0" w14:textId="77777777" w:rsidR="00687EE7" w:rsidRPr="002A1A2D" w:rsidRDefault="00687EE7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68C4A6BA" w14:textId="77777777" w:rsidR="00687EE7" w:rsidRPr="002A1A2D" w:rsidRDefault="00687EE7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D11F9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0E76695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735E6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B953E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593973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DC705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AC8E746" w14:textId="77777777" w:rsidR="00687EE7" w:rsidRPr="002A1A2D" w:rsidRDefault="00687EE7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03589708" w14:textId="77777777" w:rsidR="000A07DF" w:rsidRDefault="000A07DF" w:rsidP="0031071F">
      <w:pPr>
        <w:ind w:left="-426" w:firstLine="567"/>
        <w:jc w:val="both"/>
        <w:rPr>
          <w:sz w:val="28"/>
          <w:szCs w:val="28"/>
        </w:rPr>
      </w:pPr>
    </w:p>
    <w:p w14:paraId="78A6C9D9" w14:textId="77777777" w:rsidR="00C67540" w:rsidRDefault="00FB6390" w:rsidP="0031071F">
      <w:pPr>
        <w:ind w:left="-426" w:firstLine="567"/>
        <w:jc w:val="both"/>
        <w:rPr>
          <w:sz w:val="28"/>
          <w:szCs w:val="28"/>
        </w:rPr>
      </w:pPr>
      <w:r w:rsidRPr="00F93A13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</w:t>
      </w:r>
      <w:r w:rsidR="0031071F">
        <w:rPr>
          <w:sz w:val="28"/>
          <w:szCs w:val="28"/>
        </w:rPr>
        <w:t>.</w:t>
      </w:r>
    </w:p>
    <w:p w14:paraId="319A6FA9" w14:textId="77777777" w:rsidR="003F2180" w:rsidRPr="003F2180" w:rsidRDefault="003F2180" w:rsidP="00C67540">
      <w:pPr>
        <w:ind w:left="-426" w:firstLine="567"/>
        <w:jc w:val="right"/>
        <w:rPr>
          <w:color w:val="000000" w:themeColor="text1"/>
          <w:sz w:val="28"/>
          <w:szCs w:val="28"/>
        </w:rPr>
      </w:pPr>
      <w:r w:rsidRPr="003F2180">
        <w:rPr>
          <w:color w:val="000000" w:themeColor="text1"/>
          <w:sz w:val="28"/>
          <w:szCs w:val="28"/>
        </w:rPr>
        <w:t>».</w:t>
      </w:r>
    </w:p>
    <w:p w14:paraId="0CBA7A8B" w14:textId="77777777" w:rsidR="00F93A13" w:rsidRPr="00F93A13" w:rsidRDefault="00F93A13" w:rsidP="00F93A13">
      <w:pPr>
        <w:ind w:left="-426" w:right="-1136" w:firstLine="567"/>
        <w:jc w:val="right"/>
        <w:rPr>
          <w:sz w:val="28"/>
          <w:szCs w:val="28"/>
        </w:rPr>
      </w:pPr>
      <w:r w:rsidRPr="00F93A13">
        <w:rPr>
          <w:sz w:val="28"/>
          <w:szCs w:val="28"/>
        </w:rPr>
        <w:t>».</w:t>
      </w:r>
    </w:p>
    <w:sectPr w:rsidR="00F93A13" w:rsidRPr="00F93A13" w:rsidSect="00687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707" w:bottom="568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C8F0" w14:textId="77777777" w:rsidR="003B7A2D" w:rsidRDefault="003B7A2D">
      <w:r>
        <w:separator/>
      </w:r>
    </w:p>
  </w:endnote>
  <w:endnote w:type="continuationSeparator" w:id="0">
    <w:p w14:paraId="3FBBBE69" w14:textId="77777777" w:rsidR="003B7A2D" w:rsidRDefault="003B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5F46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E6C37E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1F49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3B8B" w14:textId="77777777" w:rsidR="003B7A2D" w:rsidRDefault="003B7A2D">
      <w:r>
        <w:separator/>
      </w:r>
    </w:p>
  </w:footnote>
  <w:footnote w:type="continuationSeparator" w:id="0">
    <w:p w14:paraId="590239E3" w14:textId="77777777" w:rsidR="003B7A2D" w:rsidRDefault="003B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1A28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3A969C5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2465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C3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163CD" w14:textId="77777777" w:rsidR="00070576" w:rsidRDefault="00070576">
    <w:pPr>
      <w:pStyle w:val="a3"/>
      <w:jc w:val="center"/>
    </w:pPr>
  </w:p>
  <w:p w14:paraId="0F1E892A" w14:textId="77777777" w:rsidR="00885B39" w:rsidRPr="00765B27" w:rsidRDefault="00885B39" w:rsidP="001F72B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64D7290"/>
    <w:multiLevelType w:val="hybridMultilevel"/>
    <w:tmpl w:val="D5B29D1C"/>
    <w:lvl w:ilvl="0" w:tplc="CCC4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F56EA"/>
    <w:multiLevelType w:val="hybridMultilevel"/>
    <w:tmpl w:val="D4A44FCA"/>
    <w:lvl w:ilvl="0" w:tplc="754432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9AC"/>
    <w:multiLevelType w:val="hybridMultilevel"/>
    <w:tmpl w:val="01800082"/>
    <w:lvl w:ilvl="0" w:tplc="925A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16"/>
  </w:num>
  <w:num w:numId="7">
    <w:abstractNumId w:val="9"/>
  </w:num>
  <w:num w:numId="8">
    <w:abstractNumId w:val="4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19"/>
  </w:num>
  <w:num w:numId="14">
    <w:abstractNumId w:val="15"/>
  </w:num>
  <w:num w:numId="15">
    <w:abstractNumId w:val="20"/>
  </w:num>
  <w:num w:numId="16">
    <w:abstractNumId w:val="2"/>
  </w:num>
  <w:num w:numId="17">
    <w:abstractNumId w:val="6"/>
  </w:num>
  <w:num w:numId="18">
    <w:abstractNumId w:val="11"/>
  </w:num>
  <w:num w:numId="19">
    <w:abstractNumId w:val="1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0BB8"/>
    <w:rsid w:val="00005FC2"/>
    <w:rsid w:val="00016745"/>
    <w:rsid w:val="00020484"/>
    <w:rsid w:val="000204D9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0576"/>
    <w:rsid w:val="000710BC"/>
    <w:rsid w:val="000711BB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7DF"/>
    <w:rsid w:val="000A2878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E0773"/>
    <w:rsid w:val="000E0FED"/>
    <w:rsid w:val="000E1864"/>
    <w:rsid w:val="000E2355"/>
    <w:rsid w:val="000E3A53"/>
    <w:rsid w:val="000E6EF4"/>
    <w:rsid w:val="000F5E66"/>
    <w:rsid w:val="000F63FE"/>
    <w:rsid w:val="000F7A0D"/>
    <w:rsid w:val="00105D6B"/>
    <w:rsid w:val="00106342"/>
    <w:rsid w:val="00107A49"/>
    <w:rsid w:val="00111921"/>
    <w:rsid w:val="00113628"/>
    <w:rsid w:val="00114363"/>
    <w:rsid w:val="00115D7C"/>
    <w:rsid w:val="001162DC"/>
    <w:rsid w:val="00116BE0"/>
    <w:rsid w:val="00122C2D"/>
    <w:rsid w:val="001254D6"/>
    <w:rsid w:val="0013073F"/>
    <w:rsid w:val="00131889"/>
    <w:rsid w:val="00132A27"/>
    <w:rsid w:val="00133976"/>
    <w:rsid w:val="00134AF5"/>
    <w:rsid w:val="0013549B"/>
    <w:rsid w:val="00142C13"/>
    <w:rsid w:val="0015160D"/>
    <w:rsid w:val="00151E7B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199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0EF8"/>
    <w:rsid w:val="00224AB4"/>
    <w:rsid w:val="00227A77"/>
    <w:rsid w:val="00227DDC"/>
    <w:rsid w:val="0023398D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116A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071F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58C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B4E3F"/>
    <w:rsid w:val="003B7A2D"/>
    <w:rsid w:val="003C22E7"/>
    <w:rsid w:val="003C6C28"/>
    <w:rsid w:val="003C77BC"/>
    <w:rsid w:val="003D0639"/>
    <w:rsid w:val="003D65E6"/>
    <w:rsid w:val="003E2CFE"/>
    <w:rsid w:val="003E30BF"/>
    <w:rsid w:val="003E46C4"/>
    <w:rsid w:val="003E6921"/>
    <w:rsid w:val="003F0C47"/>
    <w:rsid w:val="003F15B4"/>
    <w:rsid w:val="003F2180"/>
    <w:rsid w:val="003F305E"/>
    <w:rsid w:val="004053E6"/>
    <w:rsid w:val="00405B1F"/>
    <w:rsid w:val="00407DCE"/>
    <w:rsid w:val="00412354"/>
    <w:rsid w:val="00421330"/>
    <w:rsid w:val="00423B65"/>
    <w:rsid w:val="004255D5"/>
    <w:rsid w:val="00426BD2"/>
    <w:rsid w:val="00431305"/>
    <w:rsid w:val="00434FAB"/>
    <w:rsid w:val="004417D8"/>
    <w:rsid w:val="00443E12"/>
    <w:rsid w:val="00453404"/>
    <w:rsid w:val="00453F2C"/>
    <w:rsid w:val="00457F6B"/>
    <w:rsid w:val="0046569A"/>
    <w:rsid w:val="00470343"/>
    <w:rsid w:val="0047354F"/>
    <w:rsid w:val="00473777"/>
    <w:rsid w:val="00474EB3"/>
    <w:rsid w:val="00476B45"/>
    <w:rsid w:val="004778F7"/>
    <w:rsid w:val="004857D1"/>
    <w:rsid w:val="00485DA7"/>
    <w:rsid w:val="00486BAB"/>
    <w:rsid w:val="00491F98"/>
    <w:rsid w:val="004922C8"/>
    <w:rsid w:val="0049333A"/>
    <w:rsid w:val="004A2904"/>
    <w:rsid w:val="004A37EB"/>
    <w:rsid w:val="004A3DB8"/>
    <w:rsid w:val="004A5F2F"/>
    <w:rsid w:val="004A647B"/>
    <w:rsid w:val="004A6510"/>
    <w:rsid w:val="004B309D"/>
    <w:rsid w:val="004B36BA"/>
    <w:rsid w:val="004B6A9E"/>
    <w:rsid w:val="004B6FDE"/>
    <w:rsid w:val="004C7E50"/>
    <w:rsid w:val="004D1523"/>
    <w:rsid w:val="004E411F"/>
    <w:rsid w:val="004E5228"/>
    <w:rsid w:val="004F0C77"/>
    <w:rsid w:val="004F437D"/>
    <w:rsid w:val="004F4908"/>
    <w:rsid w:val="004F78CC"/>
    <w:rsid w:val="004F7B58"/>
    <w:rsid w:val="00501194"/>
    <w:rsid w:val="00501A50"/>
    <w:rsid w:val="005020D4"/>
    <w:rsid w:val="005031DC"/>
    <w:rsid w:val="00506212"/>
    <w:rsid w:val="005103D9"/>
    <w:rsid w:val="00511BE0"/>
    <w:rsid w:val="0051520B"/>
    <w:rsid w:val="0052071D"/>
    <w:rsid w:val="0053124A"/>
    <w:rsid w:val="005325F0"/>
    <w:rsid w:val="005328C5"/>
    <w:rsid w:val="00532BD8"/>
    <w:rsid w:val="00532C67"/>
    <w:rsid w:val="005338E2"/>
    <w:rsid w:val="00534258"/>
    <w:rsid w:val="00534E5C"/>
    <w:rsid w:val="00536D5A"/>
    <w:rsid w:val="0054590E"/>
    <w:rsid w:val="00545D4A"/>
    <w:rsid w:val="00550B4E"/>
    <w:rsid w:val="00550DAF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0606F"/>
    <w:rsid w:val="00610E12"/>
    <w:rsid w:val="0061268C"/>
    <w:rsid w:val="006147E5"/>
    <w:rsid w:val="006153F4"/>
    <w:rsid w:val="006221B5"/>
    <w:rsid w:val="006267B4"/>
    <w:rsid w:val="0063326C"/>
    <w:rsid w:val="00634749"/>
    <w:rsid w:val="006374DA"/>
    <w:rsid w:val="00637A95"/>
    <w:rsid w:val="00640C68"/>
    <w:rsid w:val="00642C8C"/>
    <w:rsid w:val="00643CC7"/>
    <w:rsid w:val="00644B5B"/>
    <w:rsid w:val="006477E8"/>
    <w:rsid w:val="00650157"/>
    <w:rsid w:val="00651212"/>
    <w:rsid w:val="006520F5"/>
    <w:rsid w:val="00652D8D"/>
    <w:rsid w:val="0065765B"/>
    <w:rsid w:val="0065797F"/>
    <w:rsid w:val="00660B48"/>
    <w:rsid w:val="00661EE1"/>
    <w:rsid w:val="00662512"/>
    <w:rsid w:val="00667964"/>
    <w:rsid w:val="00675EFD"/>
    <w:rsid w:val="00675F2E"/>
    <w:rsid w:val="00676F57"/>
    <w:rsid w:val="00677003"/>
    <w:rsid w:val="0067700D"/>
    <w:rsid w:val="00677C8E"/>
    <w:rsid w:val="00687EE7"/>
    <w:rsid w:val="006902EE"/>
    <w:rsid w:val="006918F1"/>
    <w:rsid w:val="0069517B"/>
    <w:rsid w:val="006953AE"/>
    <w:rsid w:val="00695787"/>
    <w:rsid w:val="00696FAD"/>
    <w:rsid w:val="006A1ACF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6626"/>
    <w:rsid w:val="00703DA9"/>
    <w:rsid w:val="0071070C"/>
    <w:rsid w:val="00710E02"/>
    <w:rsid w:val="00714F7C"/>
    <w:rsid w:val="00720973"/>
    <w:rsid w:val="0072474C"/>
    <w:rsid w:val="00736953"/>
    <w:rsid w:val="007375A8"/>
    <w:rsid w:val="00737C1F"/>
    <w:rsid w:val="00742E3A"/>
    <w:rsid w:val="00744106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1E2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4D07"/>
    <w:rsid w:val="0079541C"/>
    <w:rsid w:val="007A3349"/>
    <w:rsid w:val="007A4D7C"/>
    <w:rsid w:val="007B0154"/>
    <w:rsid w:val="007B2103"/>
    <w:rsid w:val="007B38A8"/>
    <w:rsid w:val="007B423B"/>
    <w:rsid w:val="007B42FD"/>
    <w:rsid w:val="007B5DE7"/>
    <w:rsid w:val="007B6D55"/>
    <w:rsid w:val="007B748C"/>
    <w:rsid w:val="007C1BD9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83B"/>
    <w:rsid w:val="00817CC7"/>
    <w:rsid w:val="00823E7E"/>
    <w:rsid w:val="00825731"/>
    <w:rsid w:val="00825A03"/>
    <w:rsid w:val="008265B8"/>
    <w:rsid w:val="00826696"/>
    <w:rsid w:val="008341E8"/>
    <w:rsid w:val="00841208"/>
    <w:rsid w:val="008433F0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65D8"/>
    <w:rsid w:val="008875CF"/>
    <w:rsid w:val="00890C21"/>
    <w:rsid w:val="00891203"/>
    <w:rsid w:val="00891840"/>
    <w:rsid w:val="00892018"/>
    <w:rsid w:val="00894F85"/>
    <w:rsid w:val="008A3C5B"/>
    <w:rsid w:val="008B28EC"/>
    <w:rsid w:val="008B2CCE"/>
    <w:rsid w:val="008B3FEA"/>
    <w:rsid w:val="008B649B"/>
    <w:rsid w:val="008B704C"/>
    <w:rsid w:val="008C05F4"/>
    <w:rsid w:val="008C0962"/>
    <w:rsid w:val="008C2287"/>
    <w:rsid w:val="008C3711"/>
    <w:rsid w:val="008C4389"/>
    <w:rsid w:val="008C4736"/>
    <w:rsid w:val="008C7889"/>
    <w:rsid w:val="008D4E84"/>
    <w:rsid w:val="008E145F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45B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667E"/>
    <w:rsid w:val="00926C29"/>
    <w:rsid w:val="00934275"/>
    <w:rsid w:val="009356D3"/>
    <w:rsid w:val="009414EB"/>
    <w:rsid w:val="00941603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39C9"/>
    <w:rsid w:val="009674D4"/>
    <w:rsid w:val="00971DDA"/>
    <w:rsid w:val="00974E23"/>
    <w:rsid w:val="009769B9"/>
    <w:rsid w:val="009805E0"/>
    <w:rsid w:val="009843C0"/>
    <w:rsid w:val="00985D6F"/>
    <w:rsid w:val="009903BD"/>
    <w:rsid w:val="009906D8"/>
    <w:rsid w:val="00990CBE"/>
    <w:rsid w:val="00991794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B1D1F"/>
    <w:rsid w:val="009C065E"/>
    <w:rsid w:val="009C0DBF"/>
    <w:rsid w:val="009C1151"/>
    <w:rsid w:val="009C1292"/>
    <w:rsid w:val="009C2711"/>
    <w:rsid w:val="009C2B92"/>
    <w:rsid w:val="009D1548"/>
    <w:rsid w:val="009D192B"/>
    <w:rsid w:val="009D4844"/>
    <w:rsid w:val="009E1DFE"/>
    <w:rsid w:val="009E6C35"/>
    <w:rsid w:val="009E6C47"/>
    <w:rsid w:val="009F179E"/>
    <w:rsid w:val="009F30DF"/>
    <w:rsid w:val="009F4344"/>
    <w:rsid w:val="009F490A"/>
    <w:rsid w:val="009F4989"/>
    <w:rsid w:val="009F57F1"/>
    <w:rsid w:val="009F79F4"/>
    <w:rsid w:val="00A0078E"/>
    <w:rsid w:val="00A0270B"/>
    <w:rsid w:val="00A03629"/>
    <w:rsid w:val="00A163A5"/>
    <w:rsid w:val="00A20B80"/>
    <w:rsid w:val="00A22621"/>
    <w:rsid w:val="00A2340C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6F94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7D0E"/>
    <w:rsid w:val="00AE0F4F"/>
    <w:rsid w:val="00AE47AC"/>
    <w:rsid w:val="00AE600F"/>
    <w:rsid w:val="00AE728D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909"/>
    <w:rsid w:val="00B33AD6"/>
    <w:rsid w:val="00B37F36"/>
    <w:rsid w:val="00B44EF3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77605"/>
    <w:rsid w:val="00B9019F"/>
    <w:rsid w:val="00B92F93"/>
    <w:rsid w:val="00B953D9"/>
    <w:rsid w:val="00B974A2"/>
    <w:rsid w:val="00BA08D8"/>
    <w:rsid w:val="00BA55CD"/>
    <w:rsid w:val="00BA7948"/>
    <w:rsid w:val="00BB06E3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1E36"/>
    <w:rsid w:val="00BF20DC"/>
    <w:rsid w:val="00BF4561"/>
    <w:rsid w:val="00BF473F"/>
    <w:rsid w:val="00BF508E"/>
    <w:rsid w:val="00BF58F5"/>
    <w:rsid w:val="00BF5EAB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06B7"/>
    <w:rsid w:val="00C652F5"/>
    <w:rsid w:val="00C67540"/>
    <w:rsid w:val="00C712E9"/>
    <w:rsid w:val="00C72109"/>
    <w:rsid w:val="00C7653C"/>
    <w:rsid w:val="00C779D1"/>
    <w:rsid w:val="00C803CD"/>
    <w:rsid w:val="00C8406E"/>
    <w:rsid w:val="00C92DAD"/>
    <w:rsid w:val="00C958A8"/>
    <w:rsid w:val="00C978D2"/>
    <w:rsid w:val="00CA21F7"/>
    <w:rsid w:val="00CA5C54"/>
    <w:rsid w:val="00CA6BAF"/>
    <w:rsid w:val="00CA7CDE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03A38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7237"/>
    <w:rsid w:val="00D4045C"/>
    <w:rsid w:val="00D41340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24B5"/>
    <w:rsid w:val="00D76D54"/>
    <w:rsid w:val="00D7787E"/>
    <w:rsid w:val="00D80A63"/>
    <w:rsid w:val="00D8704F"/>
    <w:rsid w:val="00D87918"/>
    <w:rsid w:val="00D97EED"/>
    <w:rsid w:val="00DA274F"/>
    <w:rsid w:val="00DA43DD"/>
    <w:rsid w:val="00DA4D84"/>
    <w:rsid w:val="00DA6331"/>
    <w:rsid w:val="00DA714D"/>
    <w:rsid w:val="00DA7191"/>
    <w:rsid w:val="00DB115A"/>
    <w:rsid w:val="00DB15D3"/>
    <w:rsid w:val="00DB3CDD"/>
    <w:rsid w:val="00DB7431"/>
    <w:rsid w:val="00DC1267"/>
    <w:rsid w:val="00DC1C44"/>
    <w:rsid w:val="00DC20EF"/>
    <w:rsid w:val="00DC417E"/>
    <w:rsid w:val="00DC4283"/>
    <w:rsid w:val="00DD22F9"/>
    <w:rsid w:val="00DE0E03"/>
    <w:rsid w:val="00DE1138"/>
    <w:rsid w:val="00DE3AC4"/>
    <w:rsid w:val="00DE45E9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D99"/>
    <w:rsid w:val="00E01FC7"/>
    <w:rsid w:val="00E023E2"/>
    <w:rsid w:val="00E0392E"/>
    <w:rsid w:val="00E0405B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2DF"/>
    <w:rsid w:val="00E5068F"/>
    <w:rsid w:val="00E511E6"/>
    <w:rsid w:val="00E5123B"/>
    <w:rsid w:val="00E51BF1"/>
    <w:rsid w:val="00E51C8D"/>
    <w:rsid w:val="00E51D76"/>
    <w:rsid w:val="00E545AF"/>
    <w:rsid w:val="00E60DF9"/>
    <w:rsid w:val="00E60E0E"/>
    <w:rsid w:val="00E60FE9"/>
    <w:rsid w:val="00E620BB"/>
    <w:rsid w:val="00E66A0A"/>
    <w:rsid w:val="00E66B56"/>
    <w:rsid w:val="00E66EF6"/>
    <w:rsid w:val="00E71513"/>
    <w:rsid w:val="00E71542"/>
    <w:rsid w:val="00E75D2D"/>
    <w:rsid w:val="00E77343"/>
    <w:rsid w:val="00E77681"/>
    <w:rsid w:val="00E801B5"/>
    <w:rsid w:val="00E820DD"/>
    <w:rsid w:val="00E82F67"/>
    <w:rsid w:val="00E8461D"/>
    <w:rsid w:val="00E84FA7"/>
    <w:rsid w:val="00E91DED"/>
    <w:rsid w:val="00EA0D01"/>
    <w:rsid w:val="00EA31EA"/>
    <w:rsid w:val="00EA49A2"/>
    <w:rsid w:val="00EA6BDC"/>
    <w:rsid w:val="00EB0FEE"/>
    <w:rsid w:val="00EB231A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5DCF"/>
    <w:rsid w:val="00F0781F"/>
    <w:rsid w:val="00F07F25"/>
    <w:rsid w:val="00F11F3A"/>
    <w:rsid w:val="00F21A7A"/>
    <w:rsid w:val="00F23580"/>
    <w:rsid w:val="00F3071A"/>
    <w:rsid w:val="00F30B88"/>
    <w:rsid w:val="00F33C3D"/>
    <w:rsid w:val="00F3426A"/>
    <w:rsid w:val="00F35A0B"/>
    <w:rsid w:val="00F40F03"/>
    <w:rsid w:val="00F42442"/>
    <w:rsid w:val="00F43845"/>
    <w:rsid w:val="00F4552D"/>
    <w:rsid w:val="00F4573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93A13"/>
    <w:rsid w:val="00F963F4"/>
    <w:rsid w:val="00F9784B"/>
    <w:rsid w:val="00FA5DBD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41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3FEA47"/>
  <w15:docId w15:val="{47705422-0A17-4233-A703-15110268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BBD2-F5E0-4FB1-813F-62A5E90E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110</cp:revision>
  <cp:lastPrinted>2019-10-16T04:08:00Z</cp:lastPrinted>
  <dcterms:created xsi:type="dcterms:W3CDTF">2016-05-26T08:25:00Z</dcterms:created>
  <dcterms:modified xsi:type="dcterms:W3CDTF">2019-12-06T12:44:00Z</dcterms:modified>
</cp:coreProperties>
</file>